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F75" w:rsidRPr="00490F75" w:rsidRDefault="00490F75" w:rsidP="00490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76">
        <w:rPr>
          <w:rFonts w:ascii="Times New Roman" w:eastAsia="Times New Roman" w:hAnsi="Times New Roman" w:cs="Times New Roman"/>
          <w:noProof/>
          <w:color w:val="17365D"/>
          <w:spacing w:val="5"/>
          <w:kern w:val="28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FC9F35" wp14:editId="41749C55">
            <wp:simplePos x="0" y="0"/>
            <wp:positionH relativeFrom="margin">
              <wp:posOffset>-394335</wp:posOffset>
            </wp:positionH>
            <wp:positionV relativeFrom="margin">
              <wp:posOffset>13335</wp:posOffset>
            </wp:positionV>
            <wp:extent cx="1300480" cy="1295400"/>
            <wp:effectExtent l="0" t="0" r="0" b="0"/>
            <wp:wrapSquare wrapText="bothSides"/>
            <wp:docPr id="1" name="Рисунок 1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75" w:rsidRPr="00A66176" w:rsidRDefault="00490F75" w:rsidP="00490F75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</w:rPr>
      </w:pPr>
      <w:r w:rsidRPr="00A66176"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</w:rPr>
        <w:t xml:space="preserve"> Муниципальное бюджетное дошкольное образовательное</w:t>
      </w:r>
    </w:p>
    <w:p w:rsidR="00490F75" w:rsidRPr="00A66176" w:rsidRDefault="00490F75" w:rsidP="00490F75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</w:rPr>
      </w:pPr>
      <w:r w:rsidRPr="00A66176"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</w:rPr>
        <w:t>учреждение муниципального образования город Краснодар</w:t>
      </w:r>
      <w:r w:rsidRPr="00A66176"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</w:rPr>
        <w:br/>
        <w:t>«Центр развития ребёнка – детский сад №110 «Теремок»</w:t>
      </w:r>
    </w:p>
    <w:p w:rsidR="00490F75" w:rsidRPr="00A66176" w:rsidRDefault="00490F75" w:rsidP="00490F75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365F91"/>
          <w:sz w:val="48"/>
          <w:szCs w:val="48"/>
        </w:rPr>
      </w:pPr>
    </w:p>
    <w:p w:rsidR="00490F75" w:rsidRPr="00A66176" w:rsidRDefault="00490F75" w:rsidP="00490F75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365F91"/>
          <w:sz w:val="48"/>
          <w:szCs w:val="48"/>
        </w:rPr>
      </w:pPr>
    </w:p>
    <w:p w:rsidR="00490F75" w:rsidRPr="00A66176" w:rsidRDefault="00490F75" w:rsidP="00490F75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365F91"/>
          <w:sz w:val="48"/>
          <w:szCs w:val="48"/>
        </w:rPr>
      </w:pPr>
    </w:p>
    <w:p w:rsidR="00490F75" w:rsidRPr="00A66176" w:rsidRDefault="00490F75" w:rsidP="00490F75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365F91"/>
          <w:sz w:val="48"/>
          <w:szCs w:val="48"/>
        </w:rPr>
      </w:pPr>
    </w:p>
    <w:p w:rsidR="00490F75" w:rsidRPr="00A66176" w:rsidRDefault="00490F75" w:rsidP="00490F75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365F91"/>
          <w:sz w:val="48"/>
          <w:szCs w:val="48"/>
        </w:rPr>
      </w:pPr>
    </w:p>
    <w:p w:rsidR="00490F75" w:rsidRPr="00A66176" w:rsidRDefault="00490F75" w:rsidP="00490F75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365F91"/>
          <w:sz w:val="48"/>
          <w:szCs w:val="48"/>
        </w:rPr>
      </w:pPr>
    </w:p>
    <w:p w:rsidR="00490F75" w:rsidRDefault="00490F75" w:rsidP="00490F75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365F91"/>
          <w:sz w:val="48"/>
          <w:szCs w:val="48"/>
        </w:rPr>
      </w:pPr>
    </w:p>
    <w:p w:rsidR="00E653E7" w:rsidRPr="00A66176" w:rsidRDefault="00E653E7" w:rsidP="00490F75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365F91"/>
          <w:sz w:val="48"/>
          <w:szCs w:val="48"/>
        </w:rPr>
      </w:pPr>
    </w:p>
    <w:p w:rsidR="00490F75" w:rsidRPr="00A66176" w:rsidRDefault="00490F75" w:rsidP="00490F75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365F91"/>
          <w:sz w:val="48"/>
          <w:szCs w:val="48"/>
        </w:rPr>
      </w:pPr>
    </w:p>
    <w:p w:rsidR="00490F75" w:rsidRPr="00E653E7" w:rsidRDefault="00490F75" w:rsidP="00E653E7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Cs/>
          <w:sz w:val="48"/>
          <w:szCs w:val="48"/>
        </w:rPr>
      </w:pPr>
      <w:r w:rsidRPr="00E653E7">
        <w:rPr>
          <w:rFonts w:ascii="Times New Roman" w:eastAsia="Calibri" w:hAnsi="Times New Roman" w:cs="Times New Roman"/>
          <w:bCs/>
          <w:sz w:val="48"/>
          <w:szCs w:val="48"/>
        </w:rPr>
        <w:t>Консультация для воспитателей:</w:t>
      </w:r>
    </w:p>
    <w:p w:rsidR="00490F75" w:rsidRPr="00E653E7" w:rsidRDefault="00490F75" w:rsidP="00490F75">
      <w:pPr>
        <w:tabs>
          <w:tab w:val="left" w:pos="1093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sz w:val="56"/>
          <w:szCs w:val="56"/>
        </w:rPr>
      </w:pPr>
      <w:r w:rsidRPr="00E653E7">
        <w:rPr>
          <w:rFonts w:ascii="Times New Roman" w:eastAsia="Calibri" w:hAnsi="Times New Roman" w:cs="Times New Roman"/>
          <w:bCs/>
          <w:i/>
          <w:sz w:val="56"/>
          <w:szCs w:val="56"/>
        </w:rPr>
        <w:t>«Организация работы с детьми с аутизмом»</w:t>
      </w:r>
    </w:p>
    <w:p w:rsidR="00490F75" w:rsidRPr="00E653E7" w:rsidRDefault="00490F75" w:rsidP="00490F75">
      <w:pPr>
        <w:spacing w:before="16" w:after="16" w:line="16" w:lineRule="atLeast"/>
        <w:rPr>
          <w:rFonts w:ascii="Calibri" w:eastAsia="Calibri" w:hAnsi="Calibri" w:cs="Times New Roman"/>
          <w:bCs/>
        </w:rPr>
      </w:pPr>
      <w:r w:rsidRPr="00E653E7">
        <w:rPr>
          <w:rFonts w:ascii="Calibri" w:eastAsia="Calibri" w:hAnsi="Calibri" w:cs="Times New Roman"/>
          <w:bCs/>
        </w:rPr>
        <w:t xml:space="preserve">                                                                                                                  </w:t>
      </w: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490F75">
      <w:pPr>
        <w:spacing w:before="16" w:after="16" w:line="16" w:lineRule="atLeast"/>
        <w:rPr>
          <w:rFonts w:ascii="Calibri" w:eastAsia="Calibri" w:hAnsi="Calibri" w:cs="Times New Roman"/>
        </w:rPr>
      </w:pPr>
    </w:p>
    <w:p w:rsidR="00490F75" w:rsidRPr="00A66176" w:rsidRDefault="00490F75" w:rsidP="00E653E7">
      <w:pPr>
        <w:spacing w:before="16" w:after="16" w:line="16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61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Воспитател</w:t>
      </w:r>
      <w:r w:rsidR="00E653E7">
        <w:rPr>
          <w:rFonts w:ascii="Times New Roman" w:eastAsia="Calibri" w:hAnsi="Times New Roman" w:cs="Times New Roman"/>
          <w:sz w:val="28"/>
          <w:szCs w:val="28"/>
        </w:rPr>
        <w:t xml:space="preserve">ь: </w:t>
      </w:r>
      <w:r>
        <w:rPr>
          <w:rFonts w:ascii="Times New Roman" w:eastAsia="Calibri" w:hAnsi="Times New Roman" w:cs="Times New Roman"/>
          <w:sz w:val="28"/>
          <w:szCs w:val="28"/>
        </w:rPr>
        <w:t>Ключ</w:t>
      </w:r>
      <w:r w:rsidR="00E653E7">
        <w:rPr>
          <w:rFonts w:ascii="Times New Roman" w:eastAsia="Calibri" w:hAnsi="Times New Roman" w:cs="Times New Roman"/>
          <w:sz w:val="28"/>
          <w:szCs w:val="28"/>
        </w:rPr>
        <w:t xml:space="preserve">ко </w:t>
      </w:r>
      <w:r>
        <w:rPr>
          <w:rFonts w:ascii="Times New Roman" w:eastAsia="Calibri" w:hAnsi="Times New Roman" w:cs="Times New Roman"/>
          <w:sz w:val="28"/>
          <w:szCs w:val="28"/>
        </w:rPr>
        <w:t>А.П.</w:t>
      </w:r>
    </w:p>
    <w:p w:rsidR="00490F75" w:rsidRPr="00A66176" w:rsidRDefault="00490F75" w:rsidP="00490F75">
      <w:pPr>
        <w:spacing w:before="16" w:after="16" w:line="16" w:lineRule="atLeast"/>
        <w:rPr>
          <w:rFonts w:ascii="Times New Roman" w:eastAsia="Calibri" w:hAnsi="Times New Roman" w:cs="Times New Roman"/>
          <w:sz w:val="28"/>
          <w:szCs w:val="28"/>
        </w:rPr>
      </w:pPr>
      <w:r w:rsidRPr="00A661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Дата: 16.03</w:t>
      </w:r>
      <w:r w:rsidRPr="00A66176">
        <w:rPr>
          <w:rFonts w:ascii="Times New Roman" w:eastAsia="Calibri" w:hAnsi="Times New Roman" w:cs="Times New Roman"/>
          <w:sz w:val="28"/>
          <w:szCs w:val="28"/>
        </w:rPr>
        <w:t>.2020г.</w:t>
      </w:r>
    </w:p>
    <w:p w:rsidR="00490F75" w:rsidRPr="00A66176" w:rsidRDefault="00490F75" w:rsidP="00490F75">
      <w:pPr>
        <w:spacing w:before="16" w:after="16" w:line="16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F75" w:rsidRDefault="00490F75" w:rsidP="00490F75">
      <w:pPr>
        <w:spacing w:before="16" w:after="16" w:line="16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17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653E7" w:rsidRDefault="00E653E7" w:rsidP="00490F75">
      <w:pPr>
        <w:spacing w:before="16" w:after="16" w:line="16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3E7" w:rsidRPr="00A66176" w:rsidRDefault="00E653E7" w:rsidP="00490F75">
      <w:pPr>
        <w:spacing w:before="16" w:after="16" w:line="16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F75" w:rsidRPr="00A66176" w:rsidRDefault="00490F75" w:rsidP="00490F75">
      <w:pPr>
        <w:spacing w:before="16" w:after="16" w:line="16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F75" w:rsidRPr="00A66176" w:rsidRDefault="00490F75" w:rsidP="00490F75">
      <w:pPr>
        <w:spacing w:before="16" w:after="16" w:line="16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C51" w:rsidRDefault="00490F75" w:rsidP="00021C51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176">
        <w:rPr>
          <w:rFonts w:ascii="Times New Roman" w:eastAsia="Calibri" w:hAnsi="Times New Roman" w:cs="Times New Roman"/>
          <w:sz w:val="28"/>
          <w:szCs w:val="28"/>
        </w:rPr>
        <w:t>Краснодар  2020г.</w:t>
      </w:r>
    </w:p>
    <w:p w:rsidR="003C6082" w:rsidRPr="00021C51" w:rsidRDefault="003C6082" w:rsidP="00021C51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60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Консультация для </w:t>
      </w:r>
      <w:r w:rsidR="00021C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ей</w:t>
      </w:r>
      <w:bookmarkStart w:id="0" w:name="_GoBack"/>
      <w:bookmarkEnd w:id="0"/>
      <w:r w:rsidRPr="003C60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C6082" w:rsidRPr="003C6082" w:rsidRDefault="003C6082" w:rsidP="003C60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60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Организация работы с детьми с аутизмом»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ое свойство человека - стремление к общению с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м миром и себе подобными, к коммуникации и социализации.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одыши социальности в норме можно увидеть уже у беспомощног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енца. Здоровый ребенок очень быстро начинает узнавать мать 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ее из окружения. При кормлении он приникает к материнской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ди, принимая совсем не ту позу, которую можно видеть, например, когда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ронний человек кормит младенца из бутылочки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рудной ребенок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ачивается при попытке матери взять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ки, или лежит на руках у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 как неодушевленный предмет, или не смотрит ей в лицо,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олжно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серьезные подозрения,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ющиеся психического здоровья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 Чаще всего подобная ранняя «ас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ь» наблюдается у детей,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х так называемым ранни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м аутизмом, или синдромом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ера (по имени врача Лео Каннера, в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е подробно описавшего этот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атологии в 1943 г.).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знаками РДА являются:</w:t>
      </w:r>
    </w:p>
    <w:p w:rsidR="003C6082" w:rsidRPr="0088598B" w:rsidRDefault="003C6082" w:rsidP="0088598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жденная неспособность ребенка к установлению аффективног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а посредством взгляда, мимики, жеста, не обусловленная низким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м уровнем;</w:t>
      </w:r>
    </w:p>
    <w:p w:rsidR="003C6082" w:rsidRPr="0088598B" w:rsidRDefault="003C6082" w:rsidP="0088598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ность поведения;</w:t>
      </w:r>
    </w:p>
    <w:p w:rsidR="003C6082" w:rsidRPr="0088598B" w:rsidRDefault="003C6082" w:rsidP="0088598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чные реакции на раздражители (дискомфорт или поглощенность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ми);</w:t>
      </w:r>
    </w:p>
    <w:p w:rsidR="003C6082" w:rsidRPr="0088598B" w:rsidRDefault="003C6082" w:rsidP="0088598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речевого развития;</w:t>
      </w:r>
    </w:p>
    <w:p w:rsidR="003C6082" w:rsidRPr="0088598B" w:rsidRDefault="003C6082" w:rsidP="0088598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проявление -до 30-го месяца жизни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ярко аутизм проявляется в возрасте 3-5 лет и сопровождается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ами, негативизмом, агрессией. В дальнейшем острый период сменяется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и интеллектуального и личностного развития. 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РДА ослаблена эмоциональная реакция на близких, вплоть д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внешнего реагирования, так 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ая ―аффективная блокада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реакция на зрительные и слуховые раздражители, что придает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сходство со слепыми и глухими. Во внешнем облике, при обычной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овидности, обращает на себя внимание взгляд, обращенный и пустоту, в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ь себя, взгляд мимо, взгляд, с преобладанием зрительного восприятия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ферии поля зрения. Моторика угловатая, движения неритмичные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― закостенелы, или неточные с тенденциями моторных стереотипий в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ах, кистях рук, ходьба на цыпочках, однообразный бег, прыжки с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ой не на всю ступню. Речь, обычно, не направлена к собеседнику, в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е речи отсутствует экспрессия, жестикуляция, мелодика реч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. Голос то тихий, то громкий. Произношение звуков самое разное -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ильного до неправильного. Наблюдаются отклонения тональности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и, ритма, нет интонационного переноса, постоянны эхолалии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вязность, неспособность к диалогу. Длительно сохраняется тенденция к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рному словотворчеству. Экспрессивная речь развивается с отставанием. 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частые фразы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-штампы, мутизм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занятий с аутичными детьми, особенно в самом начале, имеет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особенностей. В случае, когда нарушена эмоциональная связь ребенка с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м, признанные эффективными приемы обучения не действуют. Работа с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чным ребенком требует особого подхода. Прежде всего, перед тем как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занятия, педагог должен осознать ту степень ответственности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он берет на себя. Нельзя начинать занятия, если нет уверенности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и будут продолжаться долго. Ведь поиск контакта с таким ребенком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требует времени, а если возникшее хрупкое взаимодействие будет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запно прекращено, это станет психологической травмой для ребенка и ег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. Педагог также должен оценить свои возможности: занятия с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чным ребенком потребуют не только профессиональных знаний 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, но и больших затрат психической и физической энергии. 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нятия с аутичным ребенком потребуют большого терпения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уиции и любви. Вам придется на время занятия как бы раствориться в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е, постараться понять, что он чувствует, проникнуть в логику ег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. Поведение аутичного ребенка мо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выглядеть лишенным смысла,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отичным, неадекватным, но это лишь на п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взгляд. Если вам удастся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уть внутрь ребенка, понять мир его чу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в и переживаний, вы станете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настоящим другом и сможете помоч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збавиться от многочисленных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епенно выведе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его в окру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ий мир, научите быть более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м. Работа с аутичным ребенком требует постоянног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поиска, гибкости в применении различных методов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и воспитания. Можно заранее составить план занятия, но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в больши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е случаев придется в зависимости от ситуации 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й ребенка. На этапе налаживания контакта с ребенком не настаивайте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и конкретных игр. Будьте более чутки к реакциям ребенка, 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ите, что часто он сам предлагает вам форму возможного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действия, которая в этот момент для него наиболее комфортна. Порой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принять правила игры, предлагаемые ребенком (не забывая, конечно, 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аботы). И тогда через некоторое время он будет видеть в вас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ника, товарища по играм, станет доверять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. Поведение ребенка во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я может быть разным, пор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еадекватным и агрессивным,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любом случае следует сохра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спокойствие, не ругать, а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ться понять, чего он хочет, помочь ему выйти из состо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я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мфорта. Занятие должно прох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ь в атмосфере доброжелательности. 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что происходит на занятии, сопровождается эмоциональным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ем –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роговаривать все действия и ситуации, стараясь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х неизменно положительными.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гот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и к тому, что реакция на од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ту же игру, ситуацию у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детей с диагнозом «аутизм» может быть совершенно разной: на чт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отреагировал вполне дружелюбно, другой может ответить резк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. Мало того, один и тот же ребенок в одинаковой ситуации в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 время может повести себя по-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му. Это потребует от педагога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хода к ребенку и мобильности –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йтесь пробовать: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ребенок принял предложенную ситуацию, постарайтесь развить ее, есл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озникла реакция отторжения, тут же «дайте задний ход».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с аутичным ребенком сильно отличаются от занятий с другим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и педагогу, при их организации, следует учитывать ряд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занятия, очистите стол или пол от ненужных игрушек 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ронних предметов. Положите перед ребенком только те игр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ки,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ужны вам.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в игру, не оставляйте игрушки перед глазами у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: уберите их в коробку или в сумку, чтобы ребенок их не видел. Есл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чень легко отвлекается, старайтесь, чтобы вещи, в данный момент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жные, не находились у нег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глазах. Некоторых детей способны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чь не только игрушки, даже орнамент на обоях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утичного ребенка важно подобрать 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е, подходящие по росту стол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ул, стол расположить так, чтобы ничто не отвлекало его, и наоборот,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лись предметы, на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ам хотелось бы обратить его внимание.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делить внимание позе ребенка во время занятия. Ребенок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щий в неудобно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ли неустойчивой позе, не смо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сосредоточиться на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рганизации заняти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обходимо продумать освещени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Когда вы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е или разговариваете с ребенком, стремитесь к тому, чтобы ваше лицо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хорошо освещено. Избе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те находиться спиной к окну или к лампе.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адитесь на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ребенка, чтобы он мог без труда установить с вами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контакт, ви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 ваши глаза, рот, выражение лица, понимать, чт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елаете, и копировать в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действия. Если вы сидите ря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с ребенком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приходится использовать боковое зрение или оборачиваться, чтобы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нуть на вас. Помните, что ребенок го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 меньше вас.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ужно, присядьте на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чки. Не вынуждайте реб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а задирать голову или оглядываться, чтобы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на вас.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свое лицо «интересным» для ребенка, чтобы на него хотелось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. Скучное, н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разительное лицо не привлека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згляда.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</w:t>
      </w:r>
      <w:r w:rsidR="003C6082" w:rsidRPr="0088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ние контакта с педагогом являются залогом результативност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 и возможно при выполнении следующих рекомендаций:</w:t>
      </w:r>
    </w:p>
    <w:p w:rsidR="003C6082" w:rsidRPr="0088598B" w:rsidRDefault="003C6082" w:rsidP="0088598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ребенку, говорите просто и ясно. Не используй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сложных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 употребляйте только к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евые слова. Говорите так, чтобы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было легко вас понять. Вместо: «Я бы хотела, чтобы ты перестал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чать ножом по столу» скажите просто: «Не стучи». Вместо: «Почему бы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не положить кубик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едерко?»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 просто: «Положи кубик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».</w:t>
      </w:r>
    </w:p>
    <w:p w:rsidR="003C6082" w:rsidRPr="0088598B" w:rsidRDefault="003C6082" w:rsidP="0088598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речь должна укладываться в рамки понимания ребенка и в то же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чуть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выходить за них. Например, если ребенок разговаривает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ложно, используйте фразы из двух слов и побуждайте его вам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ть. Адаптируйте свою речь по мере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возможностей ребенка.</w:t>
      </w:r>
    </w:p>
    <w:p w:rsidR="003C6082" w:rsidRPr="0088598B" w:rsidRDefault="003C6082" w:rsidP="0088598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ова и снова,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ждой возможности повторяйте одни и те же простые слова и фразы.</w:t>
      </w:r>
    </w:p>
    <w:p w:rsidR="003C6082" w:rsidRPr="0088598B" w:rsidRDefault="003C6082" w:rsidP="0088598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звуки дети воспринимают лучше, чем низкие, по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при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е с маленькими детьми взрослые ча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непроизвольно меняют тембр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ворят тонень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голосом. Продолжайте пользоваться этим приемом,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ваш ребенок уже в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л из младенческого возраста.</w:t>
      </w:r>
    </w:p>
    <w:p w:rsidR="003C6082" w:rsidRPr="0088598B" w:rsidRDefault="003C6082" w:rsidP="0088598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йте с ребенк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евучим, мелодичным голосом.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различные интонации, чтобы удержать его внимание. Ровный, монотонный голос слушать очень скучно.</w:t>
      </w:r>
    </w:p>
    <w:p w:rsidR="003C6082" w:rsidRPr="0088598B" w:rsidRDefault="003C6082" w:rsidP="0088598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тем, чтобы выражение вашего лица и интонации, выражали то же, что и слова. Общение включает в себя не только понимание устной речи: из интонации и языка тела собеседник получает информацию, важную для понимания сообщения в целом. Ребенок не может понять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анное сообщение, поэтому, если вы говорите «нет» с широкой улыбкой на лице, он просто теряется и не знает, что думать. </w:t>
      </w:r>
    </w:p>
    <w:p w:rsidR="003C6082" w:rsidRPr="0088598B" w:rsidRDefault="003C6082" w:rsidP="0088598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разговора с ребенком используйте естественные жесты, эт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ит ему понимание.</w:t>
      </w:r>
    </w:p>
    <w:p w:rsidR="003C6082" w:rsidRPr="0088598B" w:rsidRDefault="003C6082" w:rsidP="008859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дленно отвечайте на любое обращенное к вам «высказывание»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будь то слово, жест или улыбка. Дайте ребенку понять, чт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 всегда действенна.</w:t>
      </w:r>
    </w:p>
    <w:p w:rsidR="003C6082" w:rsidRPr="0088598B" w:rsidRDefault="003C6082" w:rsidP="008859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ешите поправлять ребенка, когда он неверно произносит слова.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замечания могут внушит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ь ему робость и страх перед реч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.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говорите: «Да» и повторяйте то, что пытается сказать ребенок. </w:t>
      </w:r>
    </w:p>
    <w:p w:rsidR="003C6082" w:rsidRPr="0088598B" w:rsidRDefault="00356EA7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он гово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: «Пепе», отвечайте: «Да, печенье».</w:t>
      </w:r>
    </w:p>
    <w:p w:rsidR="003C6082" w:rsidRPr="0088598B" w:rsidRDefault="003C6082" w:rsidP="008859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те для ребенка. И дети, и взрослые обладают врожденной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стью, и это стоит ис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. Некоторые дети плох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ют обычную речь, но гораздо лучше реагируют на инструкцию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нформацию, если ее пропеть.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коррекционную работу,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пределить ведущее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развитие речи; навык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356EA7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взаимодействия; 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. В свою очередь,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будет зависеть от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конкретного ребенка. В од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лучае необходимо в первую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обучить его навы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самообслуживания, в другом - 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уровень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, провести работу по снятию с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хов, налаживанию первичного 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озданию положительного эмоци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климата и комфортной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атмосферы на заняти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На первых этапах работы для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часто более важно сформировать 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желание учиться, чем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усвоения учебного материала.</w:t>
      </w:r>
    </w:p>
    <w:p w:rsidR="003C6082" w:rsidRPr="0088598B" w:rsidRDefault="00296DE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занятий на начальном этапе является:</w:t>
      </w:r>
    </w:p>
    <w:p w:rsidR="003C6082" w:rsidRPr="0088598B" w:rsidRDefault="003C6082" w:rsidP="0088598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избавление от накопившихся негативных эмоций и страхов;</w:t>
      </w:r>
    </w:p>
    <w:p w:rsidR="003C6082" w:rsidRPr="0088598B" w:rsidRDefault="003C6082" w:rsidP="0088598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ебенку возможности пережить как можно больше </w:t>
      </w:r>
    </w:p>
    <w:p w:rsidR="00296DEA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эмоций.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огда окружающий мир с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т для ребенка более дружелюбным, а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ребенок более смелым и активным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ознании мира, станет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ен переход к следующему этапу обучения, целями которого станут:</w:t>
      </w:r>
    </w:p>
    <w:p w:rsidR="003C6082" w:rsidRPr="0088598B" w:rsidRDefault="003C6082" w:rsidP="0088598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ребенка с самыми разнообразными сторонами окружающего мира, как предметного, так и мира человечески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заимоотношений;</w:t>
      </w:r>
    </w:p>
    <w:p w:rsidR="003C6082" w:rsidRPr="0088598B" w:rsidRDefault="003C6082" w:rsidP="0088598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ведения ребенка, обучение навыкам контроля над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ми, введение необходимых правил и запретов;</w:t>
      </w:r>
    </w:p>
    <w:p w:rsidR="003C6082" w:rsidRPr="0088598B" w:rsidRDefault="003C6082" w:rsidP="0088598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и т.д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занятия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наблюдайте за поведением р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, за его 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ми с целью понять ло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ку его действий, а также гамму чувств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н испытывае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т. Это одна из самых сложных за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, стоящих перед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, и без ее выполнения невозможно будет двинуться дальше в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и ребенка. Недопустимо, если ответом на попытку ребенка вступить </w:t>
      </w:r>
    </w:p>
    <w:p w:rsidR="003C6082" w:rsidRPr="0088598B" w:rsidRDefault="00296DE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 станет непонимание. Если ребенок не принимает инструкций 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, которые вы ему предлагаете, ни в коем случае не навязывайте их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ильно. Лучше присмотритесь к тому, что и как хочет делать он сам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грайте ему, за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митесь тем, что ему интересно. Это поможет наладить с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контакт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чным детям трудно осваивать любой новый вид деятельности, но он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стремятся выполнить все хорошо, поэтому на первых этапах работы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подбирать такие задания, с которыми они обязательно справятся. Ваша </w:t>
      </w:r>
    </w:p>
    <w:p w:rsidR="003C6082" w:rsidRPr="0088598B" w:rsidRDefault="00296DE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и ваша похвала помогут закрепить успех и повысить уверенность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. Даже если реакция на ваши слова не проявляется внешне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ый тон и слова поддержки создадут положительную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 атмосферу, котора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 временем поможет сделать ваше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ебенком более эффективным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я занятия педагогу необходимо учитывать, что дети с РДА </w:t>
      </w:r>
    </w:p>
    <w:p w:rsidR="003C6082" w:rsidRPr="0088598B" w:rsidRDefault="00296DE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ят смысл какой -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деятельности только тогда, когда она четко заранее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граммирована: дети должны знать,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ть в первую очередь, к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ю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действий совершать, как закончить. Поэтому </w:t>
      </w:r>
    </w:p>
    <w:p w:rsidR="003C6082" w:rsidRPr="0088598B" w:rsidRDefault="00296DE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должно иметь четкую структуру:</w:t>
      </w:r>
    </w:p>
    <w:p w:rsidR="003C6082" w:rsidRPr="0088598B" w:rsidRDefault="00296DEA" w:rsidP="0088598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 -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итуал.</w:t>
      </w:r>
    </w:p>
    <w:p w:rsidR="003C6082" w:rsidRPr="0088598B" w:rsidRDefault="003C6082" w:rsidP="0088598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ционное упражнение (активизация зрительного, слухового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) с целью налаживания психофизиологического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ребенка в плане привлечения ее к действию;</w:t>
      </w:r>
    </w:p>
    <w:p w:rsidR="003C6082" w:rsidRPr="0088598B" w:rsidRDefault="00296DEA" w:rsidP="0088598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 -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упражнения (главный блок заданий).</w:t>
      </w:r>
    </w:p>
    <w:p w:rsidR="003C6082" w:rsidRPr="0088598B" w:rsidRDefault="00296DEA" w:rsidP="0088598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ание -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итуал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занятий с ребенком составляет игровая деятельность,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ая активно формировать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речи, активировать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сихические процессы, обучать методам взаимодействия в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е. Игры желательно использовать с четко установленными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ем любую игру нужно проигрывать много раз, сопровождая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действие комментариями, чтобы ребенок понял правила и игра для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о была неким ритуалом, который так любят аутисты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обучение новому навыку, вначале используйте простые и легкие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а затем посте</w:t>
      </w:r>
      <w:r w:rsidR="00296DE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о повышайте уровень их слож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. Например, </w:t>
      </w:r>
    </w:p>
    <w:p w:rsidR="003C6082" w:rsidRPr="0088598B" w:rsidRDefault="00296DE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тите научит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ебенка складывать пазлы, начните с картинки из двух</w:t>
      </w:r>
    </w:p>
    <w:p w:rsidR="003C6082" w:rsidRPr="0088598B" w:rsidRDefault="00296DE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элементов. Если ребенок учится нанизывать бусины на нитку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ни с мелких бусинок и тоненькой ниточки, а крупных массивных </w:t>
      </w:r>
    </w:p>
    <w:p w:rsidR="003C6082" w:rsidRPr="0088598B" w:rsidRDefault="00296DE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ин и прочного толстого шнурка.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две полезные методик</w:t>
      </w:r>
    </w:p>
    <w:p w:rsidR="003C6082" w:rsidRPr="0088598B" w:rsidRDefault="000975F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азываемые «прямая» и «обратная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». Любое действие мож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едставить в виде цепи или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маленьких шаго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«Прямая последовательность»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 что вы поощря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 ребенка выполнить первый шаг в цепи и заканчиваете действи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ми;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тная последовательность» — что ребенок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 действие, кото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начали вы. П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пенно увеличивайте участие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пока, наконец, он не начнет выполнять все действие це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ом.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учите ребенка складыва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азлы, более полезна будет «обратная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ь». Сложите все элементы картин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кроме последнего. 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еб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 положит его сам и обрадует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лучившейся картинке.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е ребенка за то, что он сло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 картинку. Постепенно поощряйте его </w:t>
      </w:r>
    </w:p>
    <w:p w:rsidR="003C6082" w:rsidRPr="0088598B" w:rsidRDefault="000975F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ктивнее участвовать в игре.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ри каждой возможности вызывать в </w:t>
      </w:r>
    </w:p>
    <w:p w:rsidR="003C6082" w:rsidRPr="0088598B" w:rsidRDefault="000975F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чув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радости и гордости за свой успех. Чем больше вы облегчите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задачу в начале обучения, тем охотнее он будет учиться дальше.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детей с особыми 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ми легче познают новое, ес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к ним </w:t>
      </w:r>
    </w:p>
    <w:p w:rsidR="003C6082" w:rsidRPr="0088598B" w:rsidRDefault="000975F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 мультисенс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ый подход, т.е. стараются за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ть все их </w:t>
      </w:r>
    </w:p>
    <w:p w:rsidR="003C6082" w:rsidRPr="0088598B" w:rsidRDefault="000975F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чувств.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е фразу: «Услышал, ув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л, сделал!» Вместо того, чтобы просто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ребенку о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или ином предмете, включите и другие способы восприятия. Если речь идет о фр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ах, по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ите ему фрукты, дайте их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ржать, понюхать, поиграть ими и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ть. Реальный предмет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ется гораздо легче, чем картин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в книжке. Многие дети лучше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 зри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бразы, чем слов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оэтому недостаточно просто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ассказать ребенку, что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елаете, он должен сам попро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ть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то же действие (можете ис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 метод «рука в руке»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руки ребенка в свои и помочь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). Если вы просите ребенка выполнить какое-то задание, а он не хочет или не может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сделать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это за него, сказав, например: «Хорошо, тогда я сделаю». Ребенок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 чувствовать, что его занятие - важное дело, которое необходимо закон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. Если вы просто пожима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 плечами и переходите к чему-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</w:p>
    <w:p w:rsidR="003C6082" w:rsidRPr="0088598B" w:rsidRDefault="000975F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, у ребенка возникает впечатление, что его успех по-насто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му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 не нужен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важен ритм занятия. Аутичный ребенок способен очень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лго оставаться в ситуации, когда от него требуется произвольное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и выполнения произвольных действий. Им свойственна </w:t>
      </w:r>
    </w:p>
    <w:p w:rsidR="003C6082" w:rsidRPr="0088598B" w:rsidRDefault="000975FA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ческая пресыщаемость, они быстро истощаются физически, поэтому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необходим индивидуал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ритм работы, более частое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с одного вида деятельности на другой. Не отвлекаясь, реб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к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выполнять один вид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е более 10 минут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я это, конечно, очень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. Педаго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следует заранее продумать и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индивидуальные задания на карт</w:t>
      </w:r>
      <w:r w:rsid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ах, которые он будет давать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и малейших признаках усталости или недовольства с его стороны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рганизуя занятия необходимо учитывать принципы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го обучения:</w:t>
      </w:r>
    </w:p>
    <w:p w:rsidR="003C6082" w:rsidRPr="0088598B" w:rsidRDefault="003C6082" w:rsidP="0088598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троиться исходя из интересов ребенка (больше любит рисовать, играть с мячом, машинками, складывать конструкторы и т.д.)</w:t>
      </w:r>
    </w:p>
    <w:p w:rsidR="003C6082" w:rsidRPr="0088598B" w:rsidRDefault="003C6082" w:rsidP="0088598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 своих действиях (все сказанное педагогом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последующими действиями)</w:t>
      </w:r>
    </w:p>
    <w:p w:rsidR="003C6082" w:rsidRPr="0088598B" w:rsidRDefault="003C6082" w:rsidP="0088598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задание, просьба или игра нуждаются в завершении, что требует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сти в действиях взрослого</w:t>
      </w:r>
      <w:r w:rsidR="0088598B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могает структурировать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ебенка.</w:t>
      </w:r>
    </w:p>
    <w:p w:rsidR="003C6082" w:rsidRPr="0088598B" w:rsidRDefault="003C6082" w:rsidP="0088598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ого к сложному. Занятия начинаются с простых знакомых ребенку упражнений, которые связаны с положительными эмоциями</w:t>
      </w:r>
    </w:p>
    <w:p w:rsidR="003C6082" w:rsidRPr="0088598B" w:rsidRDefault="003C6082" w:rsidP="0088598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ратное повторение, не только на занятиях, но и в бытовых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х, игре способствует выработке и закреплению необходимого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 или знания</w:t>
      </w:r>
    </w:p>
    <w:p w:rsidR="003C6082" w:rsidRPr="0088598B" w:rsidRDefault="003C6082" w:rsidP="0088598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клонностью детей с аутизмом </w:t>
      </w:r>
      <w:r w:rsidR="0088598B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кретному типу  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я и восприятию окружающего мира, им сложно манипулировать абстрактными образами, в связи с чем в работе используется принцип наглядности в обучении с последующим переносом зрительного образа (восприятия) в 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ую форму (слухово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сприятие).</w:t>
      </w:r>
    </w:p>
    <w:p w:rsidR="003C6082" w:rsidRPr="0088598B" w:rsidRDefault="0088598B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</w:t>
      </w:r>
      <w:r w:rsidR="000975FA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жных случаях коррекционно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6082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занятия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достаточно интенсивны и продолжительны. Коррекционная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юбым ребенком, а с аутичн</w:t>
      </w:r>
      <w:r w:rsidR="0088598B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ым -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более, будет более успешной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98B"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ее проводить комплексно, гр</w:t>
      </w: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ой специалистов: психиатром,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опатологом, психологом, дефектологом, логопедом, музыкальным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, воспитателем и родителями. Но только при одном условии: </w:t>
      </w:r>
    </w:p>
    <w:p w:rsidR="003C6082" w:rsidRPr="0088598B" w:rsidRDefault="003C6082" w:rsidP="0088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пециалистов и родителей должна проходить по одной программ.</w:t>
      </w:r>
    </w:p>
    <w:p w:rsidR="00750D45" w:rsidRPr="003C6082" w:rsidRDefault="00750D45" w:rsidP="008859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D45" w:rsidRPr="003C6082" w:rsidSect="00490F75">
      <w:pgSz w:w="11906" w:h="16838"/>
      <w:pgMar w:top="1134" w:right="850" w:bottom="1134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F1D"/>
    <w:multiLevelType w:val="hybridMultilevel"/>
    <w:tmpl w:val="8300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623B"/>
    <w:multiLevelType w:val="hybridMultilevel"/>
    <w:tmpl w:val="7D769C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4C36"/>
    <w:multiLevelType w:val="hybridMultilevel"/>
    <w:tmpl w:val="BF468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5980"/>
    <w:multiLevelType w:val="hybridMultilevel"/>
    <w:tmpl w:val="BCD24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540C"/>
    <w:multiLevelType w:val="hybridMultilevel"/>
    <w:tmpl w:val="D2EC5C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9C9"/>
    <w:multiLevelType w:val="hybridMultilevel"/>
    <w:tmpl w:val="008C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0221"/>
    <w:multiLevelType w:val="hybridMultilevel"/>
    <w:tmpl w:val="B4CA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05262"/>
    <w:multiLevelType w:val="hybridMultilevel"/>
    <w:tmpl w:val="1BA875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A182B"/>
    <w:multiLevelType w:val="hybridMultilevel"/>
    <w:tmpl w:val="CDE0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47953"/>
    <w:multiLevelType w:val="hybridMultilevel"/>
    <w:tmpl w:val="E10C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80DC6"/>
    <w:multiLevelType w:val="hybridMultilevel"/>
    <w:tmpl w:val="0D40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82"/>
    <w:rsid w:val="00021C51"/>
    <w:rsid w:val="000975FA"/>
    <w:rsid w:val="00296DEA"/>
    <w:rsid w:val="00356EA7"/>
    <w:rsid w:val="003C6082"/>
    <w:rsid w:val="00490F75"/>
    <w:rsid w:val="00750D45"/>
    <w:rsid w:val="0088598B"/>
    <w:rsid w:val="00E6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DA10"/>
  <w15:chartTrackingRefBased/>
  <w15:docId w15:val="{58D4917F-465C-4A54-B338-A6C95491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178">
              <w:marLeft w:val="30"/>
              <w:marRight w:val="3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03287">
              <w:marLeft w:val="30"/>
              <w:marRight w:val="3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400C"/>
                        <w:right w:val="none" w:sz="0" w:space="0" w:color="auto"/>
                      </w:divBdr>
                      <w:divsChild>
                        <w:div w:id="7203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3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812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0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6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8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2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9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7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09596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7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0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4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3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84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0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77290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1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9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7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6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0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0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073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8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5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7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3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4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5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8081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1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8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1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6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6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6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72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5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3824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8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6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1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1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2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78813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2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1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1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5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3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1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1974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6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6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6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9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1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3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9161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3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8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3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2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9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8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3079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5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9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40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4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7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5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75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4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8B8A-06EA-43D2-8F04-EBAAC05B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f</Company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10 ds110</dc:creator>
  <cp:keywords/>
  <dc:description/>
  <cp:lastModifiedBy>Alina</cp:lastModifiedBy>
  <cp:revision>3</cp:revision>
  <dcterms:created xsi:type="dcterms:W3CDTF">2020-02-28T10:05:00Z</dcterms:created>
  <dcterms:modified xsi:type="dcterms:W3CDTF">2020-03-16T17:03:00Z</dcterms:modified>
</cp:coreProperties>
</file>